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9D" w:rsidRDefault="00B33C9D">
      <w:bookmarkStart w:id="0" w:name="_GoBack"/>
    </w:p>
    <w:p w:rsidR="00B33C9D" w:rsidRPr="00B33C9D" w:rsidRDefault="00B33C9D" w:rsidP="00B33C9D">
      <w:pPr>
        <w:jc w:val="center"/>
      </w:pPr>
      <w:r w:rsidRPr="00B33C9D">
        <w:rPr>
          <w:noProof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9D" w:rsidRPr="00B33C9D" w:rsidRDefault="00B33C9D" w:rsidP="00B33C9D">
      <w:pPr>
        <w:jc w:val="center"/>
        <w:rPr>
          <w:b/>
          <w:sz w:val="28"/>
          <w:szCs w:val="28"/>
        </w:rPr>
      </w:pPr>
      <w:r w:rsidRPr="00B33C9D">
        <w:rPr>
          <w:b/>
          <w:sz w:val="28"/>
          <w:szCs w:val="28"/>
        </w:rPr>
        <w:t>Администрация</w:t>
      </w:r>
      <w:r w:rsidR="00123E7C">
        <w:rPr>
          <w:b/>
          <w:sz w:val="28"/>
          <w:szCs w:val="28"/>
        </w:rPr>
        <w:t>Тутаевского</w:t>
      </w:r>
      <w:r w:rsidRPr="00B33C9D">
        <w:rPr>
          <w:b/>
          <w:sz w:val="28"/>
          <w:szCs w:val="28"/>
        </w:rPr>
        <w:t>муниципального района</w:t>
      </w:r>
    </w:p>
    <w:p w:rsidR="00B33C9D" w:rsidRPr="00B33C9D" w:rsidRDefault="00B33C9D" w:rsidP="00B33C9D">
      <w:pPr>
        <w:jc w:val="center"/>
        <w:rPr>
          <w:b/>
          <w:sz w:val="28"/>
          <w:szCs w:val="28"/>
        </w:rPr>
      </w:pPr>
    </w:p>
    <w:p w:rsidR="00B33C9D" w:rsidRPr="00B33C9D" w:rsidRDefault="00B33C9D" w:rsidP="00B33C9D">
      <w:pPr>
        <w:jc w:val="center"/>
        <w:rPr>
          <w:b/>
          <w:sz w:val="36"/>
          <w:szCs w:val="36"/>
        </w:rPr>
      </w:pPr>
      <w:r w:rsidRPr="00595816">
        <w:rPr>
          <w:b/>
          <w:sz w:val="36"/>
          <w:szCs w:val="36"/>
        </w:rPr>
        <w:t>ПОСТАНОВЛЕНИЕ</w:t>
      </w:r>
    </w:p>
    <w:p w:rsidR="00B33C9D" w:rsidRDefault="00B33C9D"/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CA0338" w:rsidTr="009B4673">
        <w:tc>
          <w:tcPr>
            <w:tcW w:w="9755" w:type="dxa"/>
            <w:hideMark/>
          </w:tcPr>
          <w:p w:rsidR="00B33C9D" w:rsidRDefault="00A133F6" w:rsidP="00B33C9D">
            <w:r>
              <w:t>О</w:t>
            </w:r>
            <w:r w:rsidR="00B33C9D">
              <w:t>т</w:t>
            </w:r>
            <w:r>
              <w:t xml:space="preserve"> 20.03.2019</w:t>
            </w:r>
            <w:r w:rsidR="00B33C9D">
              <w:t xml:space="preserve"> № </w:t>
            </w:r>
            <w:r>
              <w:t>190-п</w:t>
            </w:r>
          </w:p>
          <w:p w:rsidR="00CA0338" w:rsidRPr="009B4673" w:rsidRDefault="009B4673">
            <w:r>
              <w:t>г. Тутаев</w:t>
            </w:r>
          </w:p>
        </w:tc>
        <w:tc>
          <w:tcPr>
            <w:tcW w:w="236" w:type="dxa"/>
          </w:tcPr>
          <w:p w:rsidR="00CA0338" w:rsidRDefault="00CA0338">
            <w:pPr>
              <w:rPr>
                <w:sz w:val="32"/>
                <w:szCs w:val="32"/>
              </w:rPr>
            </w:pPr>
          </w:p>
        </w:tc>
      </w:tr>
    </w:tbl>
    <w:p w:rsidR="00CA0338" w:rsidRDefault="00CA0338" w:rsidP="00CA0338"/>
    <w:p w:rsidR="001E2CB9" w:rsidRDefault="001E2CB9" w:rsidP="001E2CB9">
      <w:r>
        <w:t xml:space="preserve">О внесении изменений в постановление  Администрации </w:t>
      </w:r>
    </w:p>
    <w:p w:rsidR="001E2CB9" w:rsidRDefault="001E2CB9" w:rsidP="001E2CB9">
      <w:r>
        <w:t>Тутаевского муниципального района от 28.03.2018 № 175-п</w:t>
      </w:r>
    </w:p>
    <w:p w:rsidR="001E2CB9" w:rsidRDefault="001E2CB9" w:rsidP="001E2CB9">
      <w:r>
        <w:t>«Об утверждении муниципальной  программы</w:t>
      </w:r>
    </w:p>
    <w:p w:rsidR="001E2CB9" w:rsidRDefault="001E2CB9" w:rsidP="001E2CB9">
      <w:r>
        <w:t>«Развитие и содержание дорожного хозяйства на территории</w:t>
      </w:r>
    </w:p>
    <w:p w:rsidR="008E67E0" w:rsidRDefault="001E2CB9" w:rsidP="001E2CB9">
      <w:r>
        <w:t xml:space="preserve"> городского поселения Тутаев» на 2018-2020 годы»</w:t>
      </w:r>
    </w:p>
    <w:p w:rsidR="009C5F37" w:rsidRPr="00C87340" w:rsidRDefault="009C5F37" w:rsidP="009C5F37">
      <w:pPr>
        <w:rPr>
          <w:sz w:val="28"/>
          <w:szCs w:val="28"/>
        </w:rPr>
      </w:pPr>
    </w:p>
    <w:p w:rsidR="00CA0338" w:rsidRDefault="0041164D" w:rsidP="008268A1">
      <w:pPr>
        <w:ind w:firstLine="708"/>
        <w:jc w:val="both"/>
        <w:rPr>
          <w:sz w:val="28"/>
          <w:szCs w:val="28"/>
        </w:rPr>
      </w:pPr>
      <w:r w:rsidRPr="0041164D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8268A1">
        <w:rPr>
          <w:sz w:val="28"/>
          <w:szCs w:val="28"/>
        </w:rPr>
        <w:t xml:space="preserve">решением Муниципального Совета </w:t>
      </w:r>
      <w:r w:rsidR="00745571">
        <w:rPr>
          <w:sz w:val="28"/>
          <w:szCs w:val="28"/>
        </w:rPr>
        <w:t xml:space="preserve">городского поселения </w:t>
      </w:r>
      <w:r w:rsidR="008268A1">
        <w:rPr>
          <w:sz w:val="28"/>
          <w:szCs w:val="28"/>
        </w:rPr>
        <w:t>Тутаев</w:t>
      </w:r>
      <w:r w:rsidR="00F77DCF">
        <w:rPr>
          <w:sz w:val="28"/>
          <w:szCs w:val="28"/>
        </w:rPr>
        <w:t xml:space="preserve"> от </w:t>
      </w:r>
      <w:r w:rsidR="00745571">
        <w:rPr>
          <w:sz w:val="28"/>
          <w:szCs w:val="28"/>
        </w:rPr>
        <w:t>13.12.201</w:t>
      </w:r>
      <w:r w:rsidR="006D1FE1">
        <w:rPr>
          <w:sz w:val="28"/>
          <w:szCs w:val="28"/>
        </w:rPr>
        <w:t>8</w:t>
      </w:r>
      <w:r w:rsidR="00F77DCF">
        <w:rPr>
          <w:sz w:val="28"/>
          <w:szCs w:val="28"/>
        </w:rPr>
        <w:t xml:space="preserve"> года №</w:t>
      </w:r>
      <w:r w:rsidR="00745571">
        <w:rPr>
          <w:sz w:val="28"/>
          <w:szCs w:val="28"/>
        </w:rPr>
        <w:t xml:space="preserve"> 21</w:t>
      </w:r>
      <w:r w:rsidR="000F2C5B">
        <w:rPr>
          <w:sz w:val="28"/>
          <w:szCs w:val="28"/>
        </w:rPr>
        <w:t xml:space="preserve"> </w:t>
      </w:r>
      <w:r w:rsidR="008268A1">
        <w:rPr>
          <w:sz w:val="28"/>
          <w:szCs w:val="28"/>
        </w:rPr>
        <w:t xml:space="preserve"> «</w:t>
      </w:r>
      <w:r w:rsidR="008268A1" w:rsidRPr="008268A1">
        <w:rPr>
          <w:sz w:val="28"/>
          <w:szCs w:val="28"/>
        </w:rPr>
        <w:t xml:space="preserve">О бюджете </w:t>
      </w:r>
      <w:r w:rsidR="00745571">
        <w:rPr>
          <w:sz w:val="28"/>
          <w:szCs w:val="28"/>
        </w:rPr>
        <w:t xml:space="preserve">городского поселения Тутаев на </w:t>
      </w:r>
      <w:r w:rsidR="00F77DCF">
        <w:rPr>
          <w:sz w:val="28"/>
          <w:szCs w:val="28"/>
        </w:rPr>
        <w:t xml:space="preserve"> 201</w:t>
      </w:r>
      <w:r w:rsidR="006D1FE1">
        <w:rPr>
          <w:sz w:val="28"/>
          <w:szCs w:val="28"/>
        </w:rPr>
        <w:t>9</w:t>
      </w:r>
      <w:r w:rsidR="00F77DCF">
        <w:rPr>
          <w:sz w:val="28"/>
          <w:szCs w:val="28"/>
        </w:rPr>
        <w:t xml:space="preserve"> год и на плановый период 20</w:t>
      </w:r>
      <w:r w:rsidR="006D1FE1">
        <w:rPr>
          <w:sz w:val="28"/>
          <w:szCs w:val="28"/>
        </w:rPr>
        <w:t>20</w:t>
      </w:r>
      <w:r w:rsidR="00F77DCF">
        <w:rPr>
          <w:sz w:val="28"/>
          <w:szCs w:val="28"/>
        </w:rPr>
        <w:t>-202</w:t>
      </w:r>
      <w:r w:rsidR="006D1FE1">
        <w:rPr>
          <w:sz w:val="28"/>
          <w:szCs w:val="28"/>
        </w:rPr>
        <w:t>1</w:t>
      </w:r>
      <w:r w:rsidR="008268A1" w:rsidRPr="008268A1">
        <w:rPr>
          <w:sz w:val="28"/>
          <w:szCs w:val="28"/>
        </w:rPr>
        <w:t xml:space="preserve"> годов</w:t>
      </w:r>
      <w:r w:rsidRPr="0041164D">
        <w:rPr>
          <w:sz w:val="28"/>
          <w:szCs w:val="28"/>
        </w:rPr>
        <w:t>»</w:t>
      </w:r>
      <w:r w:rsidR="003F12AC">
        <w:rPr>
          <w:sz w:val="28"/>
          <w:szCs w:val="28"/>
        </w:rPr>
        <w:t xml:space="preserve"> </w:t>
      </w:r>
      <w:r w:rsidR="003F12AC" w:rsidRPr="003F12AC">
        <w:rPr>
          <w:sz w:val="28"/>
          <w:szCs w:val="28"/>
        </w:rPr>
        <w:t>Администрация Тутаевского муниципального района</w:t>
      </w:r>
    </w:p>
    <w:p w:rsidR="00A76C98" w:rsidRDefault="00A76C98" w:rsidP="00CA0338">
      <w:pPr>
        <w:ind w:firstLine="708"/>
        <w:jc w:val="both"/>
        <w:rPr>
          <w:sz w:val="28"/>
          <w:szCs w:val="28"/>
        </w:rPr>
      </w:pPr>
    </w:p>
    <w:p w:rsidR="00CA0338" w:rsidRDefault="00CA0338" w:rsidP="00A76C98">
      <w:pPr>
        <w:jc w:val="both"/>
        <w:rPr>
          <w:sz w:val="28"/>
          <w:szCs w:val="28"/>
        </w:rPr>
      </w:pPr>
      <w:r w:rsidRPr="00A76C98">
        <w:rPr>
          <w:sz w:val="28"/>
          <w:szCs w:val="28"/>
        </w:rPr>
        <w:t>ПОСТАНОВЛЯ</w:t>
      </w:r>
      <w:r w:rsidR="008E67E0" w:rsidRPr="00A76C98">
        <w:rPr>
          <w:sz w:val="28"/>
          <w:szCs w:val="28"/>
        </w:rPr>
        <w:t>ЕТ</w:t>
      </w:r>
      <w:r w:rsidRPr="00A76C98">
        <w:rPr>
          <w:sz w:val="28"/>
          <w:szCs w:val="28"/>
        </w:rPr>
        <w:t>:</w:t>
      </w:r>
    </w:p>
    <w:p w:rsidR="002C0358" w:rsidRDefault="002C0358" w:rsidP="00A76C98">
      <w:pPr>
        <w:jc w:val="both"/>
        <w:rPr>
          <w:sz w:val="28"/>
          <w:szCs w:val="28"/>
        </w:rPr>
      </w:pPr>
    </w:p>
    <w:p w:rsidR="009949F6" w:rsidRPr="009949F6" w:rsidRDefault="009949F6" w:rsidP="009949F6">
      <w:pPr>
        <w:ind w:firstLine="708"/>
        <w:jc w:val="both"/>
        <w:rPr>
          <w:sz w:val="28"/>
          <w:szCs w:val="28"/>
        </w:rPr>
      </w:pPr>
      <w:r w:rsidRPr="009949F6">
        <w:rPr>
          <w:sz w:val="28"/>
          <w:szCs w:val="28"/>
        </w:rPr>
        <w:t>1. Внести в постановление Администрации Тутаевского муниципального района от 28.03.2018 № 175-п «Об утверждении муниципальной  программы «Развитие и содержание дорожного хозяйства на территории  городского поселения Тутаев» на 2018-2020 годы» следующие изменения:</w:t>
      </w:r>
    </w:p>
    <w:p w:rsidR="009949F6" w:rsidRDefault="009949F6" w:rsidP="009949F6">
      <w:pPr>
        <w:ind w:firstLine="708"/>
        <w:jc w:val="both"/>
        <w:rPr>
          <w:sz w:val="28"/>
          <w:szCs w:val="28"/>
        </w:rPr>
      </w:pPr>
      <w:r w:rsidRPr="009949F6">
        <w:rPr>
          <w:sz w:val="28"/>
          <w:szCs w:val="28"/>
        </w:rPr>
        <w:t>1.1. Муниципальную программу «Развитие и содержание дорожного хозяйства на территории  городского поселения Тутаев» на 2018-2020 годы»  изложить в редакции приложе</w:t>
      </w:r>
      <w:r>
        <w:rPr>
          <w:sz w:val="28"/>
          <w:szCs w:val="28"/>
        </w:rPr>
        <w:t>ния к настоящему постановлению.</w:t>
      </w:r>
    </w:p>
    <w:p w:rsidR="003A796F" w:rsidRDefault="003A796F" w:rsidP="009949F6">
      <w:pPr>
        <w:ind w:firstLine="708"/>
        <w:jc w:val="both"/>
        <w:rPr>
          <w:sz w:val="28"/>
          <w:szCs w:val="28"/>
        </w:rPr>
      </w:pPr>
    </w:p>
    <w:p w:rsidR="009949F6" w:rsidRDefault="00FE6C6F" w:rsidP="00994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1 постановления </w:t>
      </w:r>
      <w:r w:rsidR="00584459" w:rsidRPr="00584459">
        <w:rPr>
          <w:sz w:val="28"/>
          <w:szCs w:val="28"/>
        </w:rPr>
        <w:t>Администрации Тутаевс</w:t>
      </w:r>
      <w:r w:rsidR="00371BFF">
        <w:rPr>
          <w:sz w:val="28"/>
          <w:szCs w:val="28"/>
        </w:rPr>
        <w:t>кого муниципального района от 18.04.2018 № 261</w:t>
      </w:r>
      <w:r w:rsidR="00584459" w:rsidRPr="00584459">
        <w:rPr>
          <w:sz w:val="28"/>
          <w:szCs w:val="28"/>
        </w:rPr>
        <w:t>-п</w:t>
      </w:r>
      <w:r w:rsidR="00981504">
        <w:rPr>
          <w:sz w:val="28"/>
          <w:szCs w:val="28"/>
        </w:rPr>
        <w:t xml:space="preserve"> «</w:t>
      </w:r>
      <w:r w:rsidR="00981504" w:rsidRPr="00981504">
        <w:rPr>
          <w:sz w:val="28"/>
          <w:szCs w:val="28"/>
        </w:rPr>
        <w:t>О внесении изменений в постановление  Администрации</w:t>
      </w:r>
      <w:r w:rsidR="00981504">
        <w:rPr>
          <w:sz w:val="28"/>
          <w:szCs w:val="28"/>
        </w:rPr>
        <w:t xml:space="preserve"> </w:t>
      </w:r>
      <w:r w:rsidR="00981504" w:rsidRPr="00981504">
        <w:rPr>
          <w:sz w:val="28"/>
          <w:szCs w:val="28"/>
        </w:rPr>
        <w:t>Тутаевского муниципального района от 28.03.2018 № 175-п</w:t>
      </w:r>
      <w:r w:rsidR="00981504">
        <w:rPr>
          <w:sz w:val="28"/>
          <w:szCs w:val="28"/>
        </w:rPr>
        <w:t xml:space="preserve"> </w:t>
      </w:r>
      <w:r w:rsidR="00981504" w:rsidRPr="00981504">
        <w:rPr>
          <w:sz w:val="28"/>
          <w:szCs w:val="28"/>
        </w:rPr>
        <w:t>«Об утверждении муниципальной  программы</w:t>
      </w:r>
      <w:r w:rsidR="00981504">
        <w:rPr>
          <w:sz w:val="28"/>
          <w:szCs w:val="28"/>
        </w:rPr>
        <w:t xml:space="preserve"> </w:t>
      </w:r>
      <w:r w:rsidR="00981504" w:rsidRPr="00981504">
        <w:rPr>
          <w:sz w:val="28"/>
          <w:szCs w:val="28"/>
        </w:rPr>
        <w:t>«Развитие и содержание дорожного хозяйства на территории</w:t>
      </w:r>
      <w:r w:rsidR="000342BE">
        <w:rPr>
          <w:sz w:val="28"/>
          <w:szCs w:val="28"/>
        </w:rPr>
        <w:t xml:space="preserve"> </w:t>
      </w:r>
      <w:r w:rsidR="00981504" w:rsidRPr="00981504">
        <w:rPr>
          <w:sz w:val="28"/>
          <w:szCs w:val="28"/>
        </w:rPr>
        <w:t xml:space="preserve"> городского поселения Тутаев» на 2018-2020 годы»</w:t>
      </w:r>
      <w:r w:rsidR="00626894">
        <w:rPr>
          <w:sz w:val="28"/>
          <w:szCs w:val="28"/>
        </w:rPr>
        <w:t xml:space="preserve"> признать утратившим силу</w:t>
      </w:r>
      <w:r w:rsidR="000342BE">
        <w:rPr>
          <w:sz w:val="28"/>
          <w:szCs w:val="28"/>
        </w:rPr>
        <w:t>.</w:t>
      </w:r>
    </w:p>
    <w:p w:rsidR="003A796F" w:rsidRPr="009949F6" w:rsidRDefault="003A796F" w:rsidP="009949F6">
      <w:pPr>
        <w:ind w:firstLine="708"/>
        <w:jc w:val="both"/>
        <w:rPr>
          <w:sz w:val="28"/>
          <w:szCs w:val="28"/>
        </w:rPr>
      </w:pPr>
    </w:p>
    <w:p w:rsidR="009949F6" w:rsidRPr="009949F6" w:rsidRDefault="00EC614E" w:rsidP="00994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49F6" w:rsidRPr="009949F6">
        <w:rPr>
          <w:sz w:val="28"/>
          <w:szCs w:val="28"/>
        </w:rPr>
        <w:t xml:space="preserve">. </w:t>
      </w:r>
      <w:proofErr w:type="gramStart"/>
      <w:r w:rsidR="009949F6" w:rsidRPr="009949F6">
        <w:rPr>
          <w:sz w:val="28"/>
          <w:szCs w:val="28"/>
        </w:rPr>
        <w:t>Контроль за</w:t>
      </w:r>
      <w:proofErr w:type="gramEnd"/>
      <w:r w:rsidR="009949F6" w:rsidRPr="009949F6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Тутаевского муниципального района </w:t>
      </w:r>
      <w:proofErr w:type="spellStart"/>
      <w:r w:rsidR="009949F6" w:rsidRPr="009949F6">
        <w:rPr>
          <w:sz w:val="28"/>
          <w:szCs w:val="28"/>
        </w:rPr>
        <w:t>М.К.Новикову</w:t>
      </w:r>
      <w:proofErr w:type="spellEnd"/>
      <w:r w:rsidR="009949F6" w:rsidRPr="009949F6">
        <w:rPr>
          <w:sz w:val="28"/>
          <w:szCs w:val="28"/>
        </w:rPr>
        <w:t>.</w:t>
      </w:r>
    </w:p>
    <w:p w:rsidR="009949F6" w:rsidRDefault="00EC614E" w:rsidP="00994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949F6" w:rsidRPr="009949F6">
        <w:rPr>
          <w:sz w:val="28"/>
          <w:szCs w:val="28"/>
        </w:rPr>
        <w:t xml:space="preserve">. Опубликовать настоящее постановление в </w:t>
      </w:r>
      <w:proofErr w:type="spellStart"/>
      <w:r w:rsidR="009949F6" w:rsidRPr="009949F6">
        <w:rPr>
          <w:sz w:val="28"/>
          <w:szCs w:val="28"/>
        </w:rPr>
        <w:t>Тутаевской</w:t>
      </w:r>
      <w:proofErr w:type="spellEnd"/>
      <w:r w:rsidR="009949F6" w:rsidRPr="009949F6">
        <w:rPr>
          <w:sz w:val="28"/>
          <w:szCs w:val="28"/>
        </w:rPr>
        <w:t xml:space="preserve"> массовой муниципальной газете «Берега».</w:t>
      </w:r>
    </w:p>
    <w:p w:rsidR="0051604D" w:rsidRPr="009949F6" w:rsidRDefault="0051604D" w:rsidP="009949F6">
      <w:pPr>
        <w:ind w:firstLine="708"/>
        <w:jc w:val="both"/>
        <w:rPr>
          <w:sz w:val="28"/>
          <w:szCs w:val="28"/>
        </w:rPr>
      </w:pPr>
    </w:p>
    <w:p w:rsidR="00F93258" w:rsidRDefault="00EC614E" w:rsidP="00994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49F6" w:rsidRPr="009949F6">
        <w:rPr>
          <w:sz w:val="28"/>
          <w:szCs w:val="28"/>
        </w:rPr>
        <w:t>. Настоящее постановление вступает в силу со дня его подписания.</w:t>
      </w:r>
    </w:p>
    <w:p w:rsidR="003A796F" w:rsidRDefault="003A796F" w:rsidP="009949F6">
      <w:pPr>
        <w:ind w:firstLine="708"/>
        <w:jc w:val="both"/>
        <w:rPr>
          <w:sz w:val="28"/>
          <w:szCs w:val="28"/>
        </w:rPr>
      </w:pPr>
    </w:p>
    <w:p w:rsidR="00337F7B" w:rsidRPr="00337F7B" w:rsidRDefault="00337F7B" w:rsidP="00337F7B">
      <w:pPr>
        <w:jc w:val="both"/>
        <w:rPr>
          <w:sz w:val="28"/>
          <w:szCs w:val="28"/>
        </w:rPr>
      </w:pPr>
      <w:r w:rsidRPr="00337F7B">
        <w:rPr>
          <w:sz w:val="28"/>
          <w:szCs w:val="28"/>
        </w:rPr>
        <w:t>Глава</w:t>
      </w:r>
      <w:r w:rsidR="005A11F6">
        <w:rPr>
          <w:sz w:val="28"/>
          <w:szCs w:val="28"/>
        </w:rPr>
        <w:t xml:space="preserve"> </w:t>
      </w:r>
      <w:r w:rsidRPr="00337F7B">
        <w:rPr>
          <w:sz w:val="28"/>
          <w:szCs w:val="28"/>
        </w:rPr>
        <w:t xml:space="preserve">Тутаевского </w:t>
      </w:r>
    </w:p>
    <w:p w:rsidR="006D1FE1" w:rsidRDefault="00420D90" w:rsidP="00F9325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37F7B" w:rsidRPr="00337F7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</w:t>
      </w:r>
      <w:r w:rsidR="009C5F37">
        <w:rPr>
          <w:sz w:val="28"/>
          <w:szCs w:val="28"/>
        </w:rPr>
        <w:t xml:space="preserve">                                                               Д. Р. Юнусов</w:t>
      </w:r>
    </w:p>
    <w:p w:rsidR="0051604D" w:rsidRDefault="0051604D" w:rsidP="00F93258">
      <w:pPr>
        <w:jc w:val="both"/>
        <w:rPr>
          <w:sz w:val="28"/>
          <w:szCs w:val="28"/>
        </w:rPr>
      </w:pPr>
    </w:p>
    <w:bookmarkEnd w:id="0"/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sz w:val="28"/>
          <w:szCs w:val="28"/>
        </w:rPr>
      </w:pPr>
    </w:p>
    <w:p w:rsidR="0051604D" w:rsidRDefault="0051604D" w:rsidP="00F93258">
      <w:pPr>
        <w:jc w:val="both"/>
        <w:rPr>
          <w:b/>
        </w:rPr>
      </w:pPr>
    </w:p>
    <w:p w:rsidR="005A11F6" w:rsidRPr="00CD4B88" w:rsidRDefault="005A11F6" w:rsidP="005A11F6">
      <w:pPr>
        <w:jc w:val="center"/>
        <w:rPr>
          <w:b/>
        </w:rPr>
      </w:pPr>
      <w:r w:rsidRPr="00CD4B88">
        <w:rPr>
          <w:b/>
        </w:rPr>
        <w:lastRenderedPageBreak/>
        <w:t xml:space="preserve">ЛИСТ СОГЛАСОВАНИЯ </w:t>
      </w:r>
    </w:p>
    <w:p w:rsidR="005A11F6" w:rsidRDefault="005A11F6" w:rsidP="005A11F6">
      <w:pPr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559"/>
        <w:gridCol w:w="2410"/>
        <w:gridCol w:w="2268"/>
      </w:tblGrid>
      <w:tr w:rsidR="005A11F6" w:rsidRPr="000F00EB" w:rsidTr="00B02301">
        <w:tc>
          <w:tcPr>
            <w:tcW w:w="2977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>Должность, Ф.И.О.,</w:t>
            </w:r>
          </w:p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>исполнителя и согласующих лиц</w:t>
            </w:r>
          </w:p>
        </w:tc>
        <w:tc>
          <w:tcPr>
            <w:tcW w:w="1276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>Дата и время получения документа</w:t>
            </w:r>
          </w:p>
        </w:tc>
        <w:tc>
          <w:tcPr>
            <w:tcW w:w="1559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>Дата и время согласования (отказа в согласовании)</w:t>
            </w:r>
          </w:p>
        </w:tc>
        <w:tc>
          <w:tcPr>
            <w:tcW w:w="2410" w:type="dxa"/>
            <w:shd w:val="clear" w:color="auto" w:fill="auto"/>
          </w:tcPr>
          <w:p w:rsidR="001124F9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 xml:space="preserve">Личная подпись, расшифровка </w:t>
            </w:r>
          </w:p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>(с пометкой «Согласовано», «Отказ в согласовании»)</w:t>
            </w:r>
          </w:p>
        </w:tc>
        <w:tc>
          <w:tcPr>
            <w:tcW w:w="2268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>Замечания</w:t>
            </w:r>
          </w:p>
        </w:tc>
      </w:tr>
      <w:tr w:rsidR="005A11F6" w:rsidRPr="000F00EB" w:rsidTr="00B02301">
        <w:tc>
          <w:tcPr>
            <w:tcW w:w="2977" w:type="dxa"/>
            <w:shd w:val="clear" w:color="auto" w:fill="auto"/>
          </w:tcPr>
          <w:p w:rsidR="005A11F6" w:rsidRPr="000F00EB" w:rsidRDefault="005A11F6" w:rsidP="00B02301">
            <w:pPr>
              <w:jc w:val="both"/>
              <w:rPr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 xml:space="preserve">Исполнитель: </w:t>
            </w:r>
            <w:r w:rsidRPr="000F00EB">
              <w:rPr>
                <w:sz w:val="20"/>
                <w:szCs w:val="20"/>
              </w:rPr>
              <w:t>заместитель</w:t>
            </w:r>
          </w:p>
          <w:p w:rsidR="005A11F6" w:rsidRPr="000F00EB" w:rsidRDefault="003E3BC7" w:rsidP="00B02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а</w:t>
            </w:r>
            <w:r w:rsidR="005A11F6" w:rsidRPr="000F00EB">
              <w:rPr>
                <w:sz w:val="20"/>
                <w:szCs w:val="20"/>
              </w:rPr>
              <w:t xml:space="preserve"> по благоустройству</w:t>
            </w:r>
          </w:p>
          <w:p w:rsidR="005A11F6" w:rsidRPr="000F00EB" w:rsidRDefault="005A11F6" w:rsidP="00B02301">
            <w:pPr>
              <w:rPr>
                <w:sz w:val="20"/>
                <w:szCs w:val="20"/>
              </w:rPr>
            </w:pPr>
            <w:r w:rsidRPr="000F00EB">
              <w:rPr>
                <w:sz w:val="20"/>
                <w:szCs w:val="20"/>
              </w:rPr>
              <w:t>МУ «Агентство по развитию ТМР»</w:t>
            </w:r>
            <w:r w:rsidR="003E3BC7">
              <w:rPr>
                <w:sz w:val="20"/>
                <w:szCs w:val="20"/>
              </w:rPr>
              <w:t xml:space="preserve"> </w:t>
            </w:r>
          </w:p>
          <w:p w:rsidR="005A11F6" w:rsidRPr="000F00EB" w:rsidRDefault="001124F9" w:rsidP="00B02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ский А.Н.</w:t>
            </w:r>
            <w:r w:rsidR="005A11F6" w:rsidRPr="000F00EB">
              <w:rPr>
                <w:sz w:val="20"/>
                <w:szCs w:val="20"/>
              </w:rPr>
              <w:t xml:space="preserve">   </w:t>
            </w:r>
          </w:p>
          <w:p w:rsidR="005A11F6" w:rsidRPr="000F00EB" w:rsidRDefault="005A11F6" w:rsidP="00B02301">
            <w:pPr>
              <w:rPr>
                <w:rFonts w:eastAsia="Calibri"/>
                <w:sz w:val="20"/>
                <w:szCs w:val="20"/>
              </w:rPr>
            </w:pPr>
            <w:r w:rsidRPr="000F00EB">
              <w:rPr>
                <w:sz w:val="20"/>
                <w:szCs w:val="20"/>
              </w:rPr>
              <w:t>тел: 2-50-21</w:t>
            </w:r>
          </w:p>
        </w:tc>
        <w:tc>
          <w:tcPr>
            <w:tcW w:w="1276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A11F6" w:rsidRPr="000F00EB" w:rsidRDefault="005A11F6" w:rsidP="00B023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11F6" w:rsidRPr="000F00EB" w:rsidTr="00B02301">
        <w:tc>
          <w:tcPr>
            <w:tcW w:w="2977" w:type="dxa"/>
            <w:shd w:val="clear" w:color="auto" w:fill="auto"/>
          </w:tcPr>
          <w:p w:rsidR="005A11F6" w:rsidRPr="000F00EB" w:rsidRDefault="005A11F6" w:rsidP="00B02301">
            <w:pPr>
              <w:rPr>
                <w:sz w:val="20"/>
                <w:szCs w:val="20"/>
              </w:rPr>
            </w:pPr>
            <w:r w:rsidRPr="000F00EB">
              <w:rPr>
                <w:sz w:val="20"/>
                <w:szCs w:val="20"/>
              </w:rPr>
              <w:t>Согласовано:</w:t>
            </w:r>
          </w:p>
          <w:p w:rsidR="005A11F6" w:rsidRPr="000F00EB" w:rsidRDefault="005A11F6" w:rsidP="00B02301">
            <w:pPr>
              <w:rPr>
                <w:sz w:val="20"/>
                <w:szCs w:val="20"/>
              </w:rPr>
            </w:pPr>
            <w:r w:rsidRPr="000F00EB">
              <w:rPr>
                <w:sz w:val="20"/>
                <w:szCs w:val="20"/>
              </w:rPr>
              <w:t>Начальник юридического отдела</w:t>
            </w:r>
          </w:p>
          <w:p w:rsidR="005A11F6" w:rsidRPr="000F00EB" w:rsidRDefault="005A11F6" w:rsidP="00B02301">
            <w:pPr>
              <w:rPr>
                <w:sz w:val="20"/>
                <w:szCs w:val="20"/>
              </w:rPr>
            </w:pPr>
            <w:r w:rsidRPr="000F00EB">
              <w:rPr>
                <w:sz w:val="20"/>
                <w:szCs w:val="20"/>
              </w:rPr>
              <w:t>МУ «Агентство по развитию ТМР»</w:t>
            </w:r>
          </w:p>
          <w:p w:rsidR="005A11F6" w:rsidRPr="000F00EB" w:rsidRDefault="005A11F6" w:rsidP="00B02301">
            <w:pPr>
              <w:rPr>
                <w:rFonts w:eastAsia="Calibri"/>
                <w:sz w:val="20"/>
                <w:szCs w:val="20"/>
              </w:rPr>
            </w:pPr>
            <w:r w:rsidRPr="000F00EB">
              <w:rPr>
                <w:sz w:val="20"/>
                <w:szCs w:val="20"/>
              </w:rPr>
              <w:t xml:space="preserve">Волоцкий Е.Г.             </w:t>
            </w:r>
          </w:p>
        </w:tc>
        <w:tc>
          <w:tcPr>
            <w:tcW w:w="1276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A11F6" w:rsidRPr="000F00EB" w:rsidRDefault="005A11F6" w:rsidP="00B023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11F6" w:rsidRPr="000F00EB" w:rsidTr="00B02301">
        <w:tc>
          <w:tcPr>
            <w:tcW w:w="2977" w:type="dxa"/>
            <w:shd w:val="clear" w:color="auto" w:fill="auto"/>
          </w:tcPr>
          <w:p w:rsidR="005A11F6" w:rsidRPr="000F00EB" w:rsidRDefault="005A11F6" w:rsidP="00B02301">
            <w:pPr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>Директор МУ «Агентство по развитию ТМР</w:t>
            </w:r>
          </w:p>
          <w:p w:rsidR="005A11F6" w:rsidRPr="000F00EB" w:rsidRDefault="005A11F6" w:rsidP="00B02301">
            <w:pPr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>Пшеничников В.В.</w:t>
            </w:r>
          </w:p>
        </w:tc>
        <w:tc>
          <w:tcPr>
            <w:tcW w:w="1276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11F6" w:rsidRPr="000F00EB" w:rsidTr="00B02301">
        <w:tc>
          <w:tcPr>
            <w:tcW w:w="2977" w:type="dxa"/>
            <w:shd w:val="clear" w:color="auto" w:fill="auto"/>
          </w:tcPr>
          <w:p w:rsidR="005A11F6" w:rsidRPr="000F00EB" w:rsidRDefault="005A11F6" w:rsidP="00B02301">
            <w:pPr>
              <w:jc w:val="both"/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>Заместитель Главы Администрации ТМР</w:t>
            </w:r>
          </w:p>
          <w:p w:rsidR="005A11F6" w:rsidRPr="000F00EB" w:rsidRDefault="005A11F6" w:rsidP="00B02301">
            <w:pPr>
              <w:jc w:val="both"/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 xml:space="preserve">по финансовым вопросам – директор </w:t>
            </w:r>
          </w:p>
          <w:p w:rsidR="005A11F6" w:rsidRPr="000F00EB" w:rsidRDefault="005A11F6" w:rsidP="00B02301">
            <w:pPr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 xml:space="preserve">департамента финансов Администрации ТМР   </w:t>
            </w:r>
          </w:p>
          <w:p w:rsidR="005A11F6" w:rsidRPr="000F00EB" w:rsidRDefault="005A11F6" w:rsidP="00B02301">
            <w:pPr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>Низова О.В.</w:t>
            </w:r>
            <w:r w:rsidRPr="000F00EB">
              <w:rPr>
                <w:rFonts w:ascii="Calibri" w:eastAsia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11F6" w:rsidRPr="000F00EB" w:rsidTr="00B02301">
        <w:tc>
          <w:tcPr>
            <w:tcW w:w="2977" w:type="dxa"/>
            <w:shd w:val="clear" w:color="auto" w:fill="auto"/>
          </w:tcPr>
          <w:p w:rsidR="005A11F6" w:rsidRPr="000F00EB" w:rsidRDefault="005A11F6" w:rsidP="00B02301">
            <w:pPr>
              <w:jc w:val="both"/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>Начальник юридического отдела</w:t>
            </w:r>
            <w:r w:rsidRPr="000F00EB">
              <w:rPr>
                <w:rFonts w:eastAsia="Calibri"/>
                <w:sz w:val="20"/>
                <w:szCs w:val="20"/>
              </w:rPr>
              <w:tab/>
            </w:r>
          </w:p>
          <w:p w:rsidR="005A11F6" w:rsidRPr="000F00EB" w:rsidRDefault="005A11F6" w:rsidP="00B02301">
            <w:pPr>
              <w:jc w:val="both"/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 xml:space="preserve">административно-правового </w:t>
            </w:r>
          </w:p>
          <w:p w:rsidR="005A11F6" w:rsidRPr="000F00EB" w:rsidRDefault="005A11F6" w:rsidP="00B02301">
            <w:pPr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>управления Администрации ТМР</w:t>
            </w:r>
            <w:r w:rsidRPr="000F00EB">
              <w:rPr>
                <w:rFonts w:eastAsia="Calibri"/>
                <w:sz w:val="20"/>
                <w:szCs w:val="20"/>
              </w:rPr>
              <w:tab/>
              <w:t xml:space="preserve">  </w:t>
            </w:r>
          </w:p>
          <w:p w:rsidR="005A11F6" w:rsidRPr="000F00EB" w:rsidRDefault="005A11F6" w:rsidP="00B0230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F00EB">
              <w:rPr>
                <w:rFonts w:eastAsia="Calibri"/>
                <w:sz w:val="20"/>
                <w:szCs w:val="20"/>
              </w:rPr>
              <w:t>Коннов</w:t>
            </w:r>
            <w:proofErr w:type="spellEnd"/>
            <w:r w:rsidRPr="000F00EB">
              <w:rPr>
                <w:rFonts w:eastAsia="Calibri"/>
                <w:sz w:val="20"/>
                <w:szCs w:val="20"/>
              </w:rPr>
              <w:t xml:space="preserve"> В.В.   </w:t>
            </w:r>
          </w:p>
        </w:tc>
        <w:tc>
          <w:tcPr>
            <w:tcW w:w="1276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11F6" w:rsidRPr="000F00EB" w:rsidTr="00B02301">
        <w:tc>
          <w:tcPr>
            <w:tcW w:w="2977" w:type="dxa"/>
            <w:shd w:val="clear" w:color="auto" w:fill="auto"/>
          </w:tcPr>
          <w:p w:rsidR="005A11F6" w:rsidRPr="000F00EB" w:rsidRDefault="005A11F6" w:rsidP="00B02301">
            <w:pPr>
              <w:jc w:val="both"/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>Начальник управления экономического развития и инвестиционной политики Администрации ТМР</w:t>
            </w:r>
          </w:p>
          <w:p w:rsidR="005A11F6" w:rsidRPr="000F00EB" w:rsidRDefault="005A11F6" w:rsidP="00B02301">
            <w:pPr>
              <w:jc w:val="both"/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>Федорова С.А.</w:t>
            </w:r>
          </w:p>
        </w:tc>
        <w:tc>
          <w:tcPr>
            <w:tcW w:w="1276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11F6" w:rsidRPr="000F00EB" w:rsidTr="00B02301">
        <w:trPr>
          <w:trHeight w:val="700"/>
        </w:trPr>
        <w:tc>
          <w:tcPr>
            <w:tcW w:w="2977" w:type="dxa"/>
            <w:shd w:val="clear" w:color="auto" w:fill="auto"/>
          </w:tcPr>
          <w:p w:rsidR="005A11F6" w:rsidRPr="000F00EB" w:rsidRDefault="005A11F6" w:rsidP="00B02301">
            <w:pPr>
              <w:jc w:val="both"/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 xml:space="preserve">Управляющий делами </w:t>
            </w:r>
          </w:p>
          <w:p w:rsidR="005A11F6" w:rsidRPr="000F00EB" w:rsidRDefault="005A11F6" w:rsidP="00B02301">
            <w:pPr>
              <w:rPr>
                <w:rFonts w:eastAsia="Calibri"/>
                <w:sz w:val="20"/>
                <w:szCs w:val="20"/>
              </w:rPr>
            </w:pPr>
            <w:r w:rsidRPr="000F00EB">
              <w:rPr>
                <w:rFonts w:eastAsia="Calibri"/>
                <w:sz w:val="20"/>
                <w:szCs w:val="20"/>
              </w:rPr>
              <w:t>Администрации ТМР</w:t>
            </w:r>
            <w:r w:rsidRPr="000F00EB">
              <w:rPr>
                <w:rFonts w:eastAsia="Calibri"/>
                <w:sz w:val="20"/>
                <w:szCs w:val="20"/>
              </w:rPr>
              <w:tab/>
              <w:t xml:space="preserve">                               Балясникова С.Б.</w:t>
            </w:r>
          </w:p>
        </w:tc>
        <w:tc>
          <w:tcPr>
            <w:tcW w:w="1276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11F6" w:rsidRPr="000F00EB" w:rsidTr="00B02301">
        <w:trPr>
          <w:trHeight w:val="700"/>
        </w:trPr>
        <w:tc>
          <w:tcPr>
            <w:tcW w:w="2977" w:type="dxa"/>
            <w:shd w:val="clear" w:color="auto" w:fill="auto"/>
          </w:tcPr>
          <w:p w:rsidR="005A11F6" w:rsidRPr="000F00EB" w:rsidRDefault="005A11F6" w:rsidP="00B02301">
            <w:pPr>
              <w:rPr>
                <w:sz w:val="20"/>
                <w:szCs w:val="20"/>
              </w:rPr>
            </w:pPr>
            <w:r w:rsidRPr="000F00EB">
              <w:rPr>
                <w:sz w:val="20"/>
                <w:szCs w:val="20"/>
              </w:rPr>
              <w:t xml:space="preserve">Первый заместитель </w:t>
            </w:r>
          </w:p>
          <w:p w:rsidR="005A11F6" w:rsidRPr="000F00EB" w:rsidRDefault="005A11F6" w:rsidP="00B02301">
            <w:pPr>
              <w:jc w:val="both"/>
              <w:rPr>
                <w:rFonts w:eastAsia="Calibri"/>
                <w:sz w:val="20"/>
                <w:szCs w:val="20"/>
              </w:rPr>
            </w:pPr>
            <w:r w:rsidRPr="000F00EB">
              <w:rPr>
                <w:sz w:val="20"/>
                <w:szCs w:val="20"/>
              </w:rPr>
              <w:t xml:space="preserve">Главы Администрации ТМР                        Новикова М.К.     </w:t>
            </w:r>
          </w:p>
        </w:tc>
        <w:tc>
          <w:tcPr>
            <w:tcW w:w="1276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A11F6" w:rsidRPr="000F00EB" w:rsidRDefault="005A11F6" w:rsidP="00B023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5A11F6" w:rsidRPr="000F00EB" w:rsidRDefault="005A11F6" w:rsidP="005A11F6">
      <w:pPr>
        <w:rPr>
          <w:sz w:val="20"/>
          <w:szCs w:val="20"/>
        </w:rPr>
      </w:pPr>
    </w:p>
    <w:p w:rsidR="00EE0859" w:rsidRDefault="00EE0859" w:rsidP="00800603"/>
    <w:p w:rsidR="005A11F6" w:rsidRPr="000F00EB" w:rsidRDefault="005A11F6" w:rsidP="005A11F6">
      <w:pPr>
        <w:jc w:val="both"/>
        <w:rPr>
          <w:sz w:val="20"/>
          <w:szCs w:val="20"/>
        </w:rPr>
      </w:pPr>
      <w:r w:rsidRPr="000F00EB">
        <w:rPr>
          <w:sz w:val="20"/>
          <w:szCs w:val="20"/>
        </w:rPr>
        <w:t>Электронная копия сдана                                ______________  «____» _________ 201</w:t>
      </w:r>
      <w:r w:rsidR="00A45C3B">
        <w:rPr>
          <w:sz w:val="20"/>
          <w:szCs w:val="20"/>
        </w:rPr>
        <w:t>9</w:t>
      </w:r>
      <w:r w:rsidRPr="000F00EB">
        <w:rPr>
          <w:sz w:val="20"/>
          <w:szCs w:val="20"/>
        </w:rPr>
        <w:t xml:space="preserve"> года</w:t>
      </w:r>
    </w:p>
    <w:p w:rsidR="005A11F6" w:rsidRPr="000F00EB" w:rsidRDefault="005A11F6" w:rsidP="005A11F6">
      <w:pPr>
        <w:jc w:val="both"/>
        <w:rPr>
          <w:color w:val="FF0000"/>
          <w:sz w:val="20"/>
          <w:szCs w:val="20"/>
        </w:rPr>
      </w:pPr>
      <w:r w:rsidRPr="000F00EB">
        <w:rPr>
          <w:sz w:val="20"/>
          <w:szCs w:val="20"/>
        </w:rPr>
        <w:t>№ 27-0</w:t>
      </w:r>
      <w:r w:rsidR="001124F9">
        <w:rPr>
          <w:sz w:val="20"/>
          <w:szCs w:val="20"/>
        </w:rPr>
        <w:t>06</w:t>
      </w:r>
      <w:r w:rsidRPr="000F00EB">
        <w:rPr>
          <w:sz w:val="20"/>
          <w:szCs w:val="20"/>
        </w:rPr>
        <w:tab/>
      </w:r>
    </w:p>
    <w:p w:rsidR="005A11F6" w:rsidRPr="000F00EB" w:rsidRDefault="005A11F6" w:rsidP="005A11F6">
      <w:pPr>
        <w:jc w:val="both"/>
        <w:rPr>
          <w:color w:val="FF0000"/>
          <w:sz w:val="20"/>
          <w:szCs w:val="20"/>
        </w:rPr>
      </w:pPr>
    </w:p>
    <w:p w:rsidR="005A11F6" w:rsidRDefault="005A11F6" w:rsidP="00800603"/>
    <w:p w:rsidR="00800603" w:rsidRDefault="00800603" w:rsidP="00800603">
      <w:r>
        <w:t>Рассылка:</w:t>
      </w:r>
    </w:p>
    <w:p w:rsidR="00800603" w:rsidRDefault="00800603" w:rsidP="00800603">
      <w:r>
        <w:t>Администрация ТМР - 3</w:t>
      </w:r>
    </w:p>
    <w:p w:rsidR="00800603" w:rsidRDefault="00800603" w:rsidP="00800603">
      <w:r>
        <w:t>Департамент финансов АТМР-1</w:t>
      </w:r>
    </w:p>
    <w:p w:rsidR="00800603" w:rsidRDefault="009C5F37" w:rsidP="00CA0338">
      <w:r>
        <w:t>МУ</w:t>
      </w:r>
      <w:r w:rsidRPr="009C5F37">
        <w:t xml:space="preserve"> «Агентство по развитию </w:t>
      </w:r>
      <w:r>
        <w:t>ТМР</w:t>
      </w:r>
      <w:r w:rsidRPr="009C5F37">
        <w:t xml:space="preserve">» </w:t>
      </w:r>
      <w:r>
        <w:t>-1</w:t>
      </w:r>
    </w:p>
    <w:p w:rsidR="005A11F6" w:rsidRPr="00506836" w:rsidRDefault="005A11F6" w:rsidP="00CA0338"/>
    <w:sectPr w:rsidR="005A11F6" w:rsidRPr="00506836" w:rsidSect="000A6C97">
      <w:headerReference w:type="default" r:id="rId9"/>
      <w:headerReference w:type="first" r:id="rId10"/>
      <w:footnotePr>
        <w:pos w:val="beneathText"/>
      </w:footnotePr>
      <w:pgSz w:w="11905" w:h="16837"/>
      <w:pgMar w:top="1077" w:right="510" w:bottom="1077" w:left="1418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4B" w:rsidRDefault="000A334B" w:rsidP="00AA76A1">
      <w:r>
        <w:separator/>
      </w:r>
    </w:p>
  </w:endnote>
  <w:endnote w:type="continuationSeparator" w:id="0">
    <w:p w:rsidR="000A334B" w:rsidRDefault="000A334B" w:rsidP="00AA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4B" w:rsidRDefault="000A334B" w:rsidP="00AA76A1">
      <w:r>
        <w:separator/>
      </w:r>
    </w:p>
  </w:footnote>
  <w:footnote w:type="continuationSeparator" w:id="0">
    <w:p w:rsidR="000A334B" w:rsidRDefault="000A334B" w:rsidP="00AA7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81" w:rsidRDefault="008D4881">
    <w:pPr>
      <w:pStyle w:val="a6"/>
      <w:jc w:val="center"/>
    </w:pPr>
  </w:p>
  <w:p w:rsidR="00EE499E" w:rsidRDefault="00EE49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9B" w:rsidRDefault="00A1399B">
    <w:pPr>
      <w:pStyle w:val="a6"/>
      <w:jc w:val="center"/>
    </w:pPr>
  </w:p>
  <w:p w:rsidR="00EE499E" w:rsidRDefault="00EE49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3BA"/>
    <w:rsid w:val="0000674A"/>
    <w:rsid w:val="000342BE"/>
    <w:rsid w:val="00053C9D"/>
    <w:rsid w:val="00063C1C"/>
    <w:rsid w:val="00085FD9"/>
    <w:rsid w:val="000905E5"/>
    <w:rsid w:val="000A334B"/>
    <w:rsid w:val="000A39A1"/>
    <w:rsid w:val="000A6C97"/>
    <w:rsid w:val="000F2C5B"/>
    <w:rsid w:val="001124F9"/>
    <w:rsid w:val="00123E7C"/>
    <w:rsid w:val="001328C3"/>
    <w:rsid w:val="00143B8E"/>
    <w:rsid w:val="00155BAB"/>
    <w:rsid w:val="00174D97"/>
    <w:rsid w:val="00180F96"/>
    <w:rsid w:val="00184DAB"/>
    <w:rsid w:val="00190F0C"/>
    <w:rsid w:val="001A66A8"/>
    <w:rsid w:val="001E129F"/>
    <w:rsid w:val="001E2CB9"/>
    <w:rsid w:val="001F15A1"/>
    <w:rsid w:val="001F227E"/>
    <w:rsid w:val="001F5B02"/>
    <w:rsid w:val="00214261"/>
    <w:rsid w:val="0021543B"/>
    <w:rsid w:val="00226D80"/>
    <w:rsid w:val="00232618"/>
    <w:rsid w:val="00233062"/>
    <w:rsid w:val="002344F7"/>
    <w:rsid w:val="0025454F"/>
    <w:rsid w:val="00257206"/>
    <w:rsid w:val="0027495F"/>
    <w:rsid w:val="0028035C"/>
    <w:rsid w:val="002A5148"/>
    <w:rsid w:val="002C0358"/>
    <w:rsid w:val="002E612B"/>
    <w:rsid w:val="002E6848"/>
    <w:rsid w:val="002E73F0"/>
    <w:rsid w:val="002E7802"/>
    <w:rsid w:val="003042B7"/>
    <w:rsid w:val="00317B1A"/>
    <w:rsid w:val="00335AFB"/>
    <w:rsid w:val="00337F7B"/>
    <w:rsid w:val="00352F58"/>
    <w:rsid w:val="00365948"/>
    <w:rsid w:val="00370A96"/>
    <w:rsid w:val="00371BFF"/>
    <w:rsid w:val="003847EE"/>
    <w:rsid w:val="0039589A"/>
    <w:rsid w:val="003970E7"/>
    <w:rsid w:val="003A2371"/>
    <w:rsid w:val="003A796F"/>
    <w:rsid w:val="003B223C"/>
    <w:rsid w:val="003C1F34"/>
    <w:rsid w:val="003E3BC7"/>
    <w:rsid w:val="003F12AC"/>
    <w:rsid w:val="003F1CC3"/>
    <w:rsid w:val="003F7498"/>
    <w:rsid w:val="004007BD"/>
    <w:rsid w:val="0041164D"/>
    <w:rsid w:val="00420D90"/>
    <w:rsid w:val="004362C8"/>
    <w:rsid w:val="004619C1"/>
    <w:rsid w:val="00495DE9"/>
    <w:rsid w:val="004B0DA1"/>
    <w:rsid w:val="004B14E0"/>
    <w:rsid w:val="00506836"/>
    <w:rsid w:val="00511684"/>
    <w:rsid w:val="0051604D"/>
    <w:rsid w:val="00522523"/>
    <w:rsid w:val="005327C8"/>
    <w:rsid w:val="005432EC"/>
    <w:rsid w:val="00545506"/>
    <w:rsid w:val="005634E8"/>
    <w:rsid w:val="00584459"/>
    <w:rsid w:val="00585EF1"/>
    <w:rsid w:val="00595816"/>
    <w:rsid w:val="005A09C5"/>
    <w:rsid w:val="005A11F6"/>
    <w:rsid w:val="005A56A7"/>
    <w:rsid w:val="005D3F9A"/>
    <w:rsid w:val="00600301"/>
    <w:rsid w:val="00607FB9"/>
    <w:rsid w:val="00614BCC"/>
    <w:rsid w:val="00623AAE"/>
    <w:rsid w:val="00626894"/>
    <w:rsid w:val="0066186B"/>
    <w:rsid w:val="00683AAF"/>
    <w:rsid w:val="006B4118"/>
    <w:rsid w:val="006B5AD3"/>
    <w:rsid w:val="006B7255"/>
    <w:rsid w:val="006C1FEC"/>
    <w:rsid w:val="006C26D8"/>
    <w:rsid w:val="006C6C45"/>
    <w:rsid w:val="006D1FE1"/>
    <w:rsid w:val="006E46AD"/>
    <w:rsid w:val="006E6062"/>
    <w:rsid w:val="00700F1D"/>
    <w:rsid w:val="00703B4A"/>
    <w:rsid w:val="007144D3"/>
    <w:rsid w:val="007240B1"/>
    <w:rsid w:val="007330E8"/>
    <w:rsid w:val="00745571"/>
    <w:rsid w:val="00777920"/>
    <w:rsid w:val="00781664"/>
    <w:rsid w:val="007A6DA8"/>
    <w:rsid w:val="007D1825"/>
    <w:rsid w:val="007D7171"/>
    <w:rsid w:val="00800603"/>
    <w:rsid w:val="00804778"/>
    <w:rsid w:val="00805989"/>
    <w:rsid w:val="0082282A"/>
    <w:rsid w:val="008268A1"/>
    <w:rsid w:val="0083316C"/>
    <w:rsid w:val="00833439"/>
    <w:rsid w:val="008544FB"/>
    <w:rsid w:val="008566C3"/>
    <w:rsid w:val="00871742"/>
    <w:rsid w:val="008D4881"/>
    <w:rsid w:val="008E67E0"/>
    <w:rsid w:val="00900FA6"/>
    <w:rsid w:val="00904562"/>
    <w:rsid w:val="009548EE"/>
    <w:rsid w:val="00954E73"/>
    <w:rsid w:val="00970231"/>
    <w:rsid w:val="009722B5"/>
    <w:rsid w:val="00974713"/>
    <w:rsid w:val="00981504"/>
    <w:rsid w:val="009815C1"/>
    <w:rsid w:val="00986FDF"/>
    <w:rsid w:val="009907DC"/>
    <w:rsid w:val="00991081"/>
    <w:rsid w:val="009949F6"/>
    <w:rsid w:val="009A2083"/>
    <w:rsid w:val="009B4673"/>
    <w:rsid w:val="009C5F37"/>
    <w:rsid w:val="009E211A"/>
    <w:rsid w:val="009F0560"/>
    <w:rsid w:val="00A048EA"/>
    <w:rsid w:val="00A133F6"/>
    <w:rsid w:val="00A1399B"/>
    <w:rsid w:val="00A24FF1"/>
    <w:rsid w:val="00A33E18"/>
    <w:rsid w:val="00A43EE2"/>
    <w:rsid w:val="00A45C3B"/>
    <w:rsid w:val="00A76C98"/>
    <w:rsid w:val="00AA7137"/>
    <w:rsid w:val="00AA76A1"/>
    <w:rsid w:val="00AB1BAB"/>
    <w:rsid w:val="00AB49F3"/>
    <w:rsid w:val="00AC0577"/>
    <w:rsid w:val="00AD6BD3"/>
    <w:rsid w:val="00AE46AF"/>
    <w:rsid w:val="00AE5C1D"/>
    <w:rsid w:val="00B0518A"/>
    <w:rsid w:val="00B12C72"/>
    <w:rsid w:val="00B15446"/>
    <w:rsid w:val="00B160DD"/>
    <w:rsid w:val="00B2392A"/>
    <w:rsid w:val="00B33C9D"/>
    <w:rsid w:val="00B45607"/>
    <w:rsid w:val="00B553F9"/>
    <w:rsid w:val="00B67193"/>
    <w:rsid w:val="00B903BA"/>
    <w:rsid w:val="00BA3468"/>
    <w:rsid w:val="00BD48D0"/>
    <w:rsid w:val="00BD634A"/>
    <w:rsid w:val="00BF619D"/>
    <w:rsid w:val="00C024CA"/>
    <w:rsid w:val="00C03F63"/>
    <w:rsid w:val="00C047A7"/>
    <w:rsid w:val="00C113EC"/>
    <w:rsid w:val="00C3599B"/>
    <w:rsid w:val="00C36933"/>
    <w:rsid w:val="00C46174"/>
    <w:rsid w:val="00C50DC4"/>
    <w:rsid w:val="00C56BF9"/>
    <w:rsid w:val="00C64FFB"/>
    <w:rsid w:val="00C702C9"/>
    <w:rsid w:val="00C714B4"/>
    <w:rsid w:val="00C74486"/>
    <w:rsid w:val="00C87340"/>
    <w:rsid w:val="00C924A3"/>
    <w:rsid w:val="00CA0338"/>
    <w:rsid w:val="00CA157E"/>
    <w:rsid w:val="00CB588B"/>
    <w:rsid w:val="00CB5A83"/>
    <w:rsid w:val="00CD1CC9"/>
    <w:rsid w:val="00CD5DD9"/>
    <w:rsid w:val="00CE645F"/>
    <w:rsid w:val="00D07B75"/>
    <w:rsid w:val="00D12D6B"/>
    <w:rsid w:val="00D147F1"/>
    <w:rsid w:val="00D232F5"/>
    <w:rsid w:val="00D47892"/>
    <w:rsid w:val="00D64613"/>
    <w:rsid w:val="00D76195"/>
    <w:rsid w:val="00D7620E"/>
    <w:rsid w:val="00DE37C3"/>
    <w:rsid w:val="00E360EB"/>
    <w:rsid w:val="00E36895"/>
    <w:rsid w:val="00E4261A"/>
    <w:rsid w:val="00E44238"/>
    <w:rsid w:val="00E56ADC"/>
    <w:rsid w:val="00E646BC"/>
    <w:rsid w:val="00E67FE4"/>
    <w:rsid w:val="00E75A78"/>
    <w:rsid w:val="00EB051B"/>
    <w:rsid w:val="00EB0538"/>
    <w:rsid w:val="00EB2F62"/>
    <w:rsid w:val="00EB4B67"/>
    <w:rsid w:val="00EC1F95"/>
    <w:rsid w:val="00EC405D"/>
    <w:rsid w:val="00EC4F8E"/>
    <w:rsid w:val="00EC614E"/>
    <w:rsid w:val="00EE0859"/>
    <w:rsid w:val="00EE499E"/>
    <w:rsid w:val="00EF26C3"/>
    <w:rsid w:val="00EF7489"/>
    <w:rsid w:val="00F00E1A"/>
    <w:rsid w:val="00F146C0"/>
    <w:rsid w:val="00F3243D"/>
    <w:rsid w:val="00F33276"/>
    <w:rsid w:val="00F63E6E"/>
    <w:rsid w:val="00F7301C"/>
    <w:rsid w:val="00F75C9E"/>
    <w:rsid w:val="00F77DCF"/>
    <w:rsid w:val="00F86075"/>
    <w:rsid w:val="00F93258"/>
    <w:rsid w:val="00F97306"/>
    <w:rsid w:val="00FB35D8"/>
    <w:rsid w:val="00FC5666"/>
    <w:rsid w:val="00FE4076"/>
    <w:rsid w:val="00FE6C6F"/>
    <w:rsid w:val="00FF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338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33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0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1742"/>
    <w:pPr>
      <w:ind w:left="720"/>
      <w:contextualSpacing/>
    </w:pPr>
  </w:style>
  <w:style w:type="paragraph" w:styleId="2">
    <w:name w:val="Body Text 2"/>
    <w:basedOn w:val="a"/>
    <w:link w:val="20"/>
    <w:rsid w:val="00D7620E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762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A7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7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7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76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338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33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0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1742"/>
    <w:pPr>
      <w:ind w:left="720"/>
      <w:contextualSpacing/>
    </w:pPr>
  </w:style>
  <w:style w:type="paragraph" w:styleId="2">
    <w:name w:val="Body Text 2"/>
    <w:basedOn w:val="a"/>
    <w:link w:val="20"/>
    <w:rsid w:val="00D7620E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762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A7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7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7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76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34E0-7BF4-45F5-865B-C1694D08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илатова</dc:creator>
  <cp:lastModifiedBy>prokofieva</cp:lastModifiedBy>
  <cp:revision>42</cp:revision>
  <cp:lastPrinted>2019-03-05T10:28:00Z</cp:lastPrinted>
  <dcterms:created xsi:type="dcterms:W3CDTF">2017-04-09T15:18:00Z</dcterms:created>
  <dcterms:modified xsi:type="dcterms:W3CDTF">2019-03-20T12:40:00Z</dcterms:modified>
</cp:coreProperties>
</file>